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6C" w:rsidRPr="000C23FA" w:rsidRDefault="00D5601C" w:rsidP="00FF046C">
      <w:pPr>
        <w:shd w:val="clear" w:color="auto" w:fill="FFFF00"/>
        <w:jc w:val="center"/>
        <w:rPr>
          <w:rFonts w:ascii="Arial" w:hAnsi="Arial" w:cs="Arial"/>
          <w:b/>
          <w:i/>
          <w:sz w:val="20"/>
          <w:szCs w:val="20"/>
        </w:rPr>
      </w:pPr>
      <w:r w:rsidRPr="000C23FA">
        <w:rPr>
          <w:rFonts w:ascii="Arial" w:hAnsi="Arial" w:cs="Arial"/>
          <w:b/>
          <w:i/>
          <w:sz w:val="20"/>
          <w:szCs w:val="20"/>
        </w:rPr>
        <w:t xml:space="preserve">Документы, требуемые для признания молодой семьи нуждающейся в жилом помещении, </w:t>
      </w:r>
    </w:p>
    <w:p w:rsidR="00D5122D" w:rsidRPr="000C23FA" w:rsidRDefault="00D5601C" w:rsidP="00FF046C">
      <w:pPr>
        <w:shd w:val="clear" w:color="auto" w:fill="FFFF00"/>
        <w:jc w:val="center"/>
        <w:rPr>
          <w:rFonts w:ascii="Arial" w:hAnsi="Arial" w:cs="Arial"/>
          <w:b/>
          <w:i/>
          <w:sz w:val="20"/>
          <w:szCs w:val="20"/>
        </w:rPr>
      </w:pPr>
      <w:r w:rsidRPr="000C23FA">
        <w:rPr>
          <w:rFonts w:ascii="Arial" w:hAnsi="Arial" w:cs="Arial"/>
          <w:b/>
          <w:i/>
          <w:sz w:val="20"/>
          <w:szCs w:val="20"/>
        </w:rPr>
        <w:t>а также имеющей достаточные доходы или средства</w:t>
      </w:r>
    </w:p>
    <w:p w:rsidR="00D5122D" w:rsidRPr="000C23FA" w:rsidRDefault="00D5122D">
      <w:pPr>
        <w:rPr>
          <w:rFonts w:ascii="Arial" w:hAnsi="Arial" w:cs="Arial"/>
          <w:sz w:val="20"/>
          <w:szCs w:val="20"/>
        </w:rPr>
      </w:pPr>
    </w:p>
    <w:p w:rsidR="00D5601C" w:rsidRPr="000C23FA" w:rsidRDefault="00D5601C" w:rsidP="00D560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0" w:name="Par155"/>
      <w:bookmarkEnd w:id="0"/>
      <w:r w:rsidRPr="000C23FA">
        <w:rPr>
          <w:rFonts w:ascii="Arial" w:hAnsi="Arial" w:cs="Arial"/>
          <w:sz w:val="20"/>
          <w:szCs w:val="20"/>
        </w:rPr>
        <w:t>Необходимым условием для участия молодых семей в жилищных программах является признание молодой семьи нуждающейся в жилом помещении для участия в жилищных программах, а также имеющей достаточные доходы или средства для участия в жилищных программах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В целях признания молодой семьи нуждающейся в жилом помещении для участия в жилищных пр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граммах заявитель обращается в районную администрацию по месту своего постоянного жительства (п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стоянной регистрации) либо по месту постоянного жительства молодой семьи (в случае если все члены м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лодой семьи зарегистрированы по одному адресу) с соответствующим заявлением, а также необходимыми документами.</w:t>
      </w:r>
    </w:p>
    <w:p w:rsidR="003A5F2B" w:rsidRPr="000C23FA" w:rsidRDefault="003A5F2B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D5601C" w:rsidRPr="000C23FA" w:rsidRDefault="00D5601C" w:rsidP="00D560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Документы, для признания молодой семьи нуждающейся в жилом помещении</w:t>
            </w:r>
          </w:p>
        </w:tc>
      </w:tr>
    </w:tbl>
    <w:p w:rsidR="003A5F2B" w:rsidRPr="000C23FA" w:rsidRDefault="003A5F2B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19"/>
        <w:gridCol w:w="4820"/>
      </w:tblGrid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Примечание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Копии паспортов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всех совершеннолетних и достигших 14-летнего возраста членов молодой семь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3A5F2B" w:rsidP="00562B5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и паспортов должны быть предоставлены в полном объеме (с 2 по 19 страницу). Копии паспортов должны быть хорошо читаемы,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рованы по два разворота паспорта на 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ной стороне листа, страницы  паспорта не должны быть перевернуты, нумерация должна быть соблюдена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родстве</w:t>
            </w:r>
            <w:r w:rsidRPr="000C23FA">
              <w:rPr>
                <w:rFonts w:ascii="Arial" w:hAnsi="Arial" w:cs="Arial"/>
                <w:sz w:val="20"/>
                <w:szCs w:val="20"/>
              </w:rPr>
              <w:t>н</w:t>
            </w:r>
            <w:r w:rsidRPr="000C23FA">
              <w:rPr>
                <w:rFonts w:ascii="Arial" w:hAnsi="Arial" w:cs="Arial"/>
                <w:sz w:val="20"/>
                <w:szCs w:val="20"/>
              </w:rPr>
              <w:t>ные отношения между членами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браке;</w:t>
            </w:r>
          </w:p>
          <w:p w:rsidR="00DE6024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рождении ребенка</w:t>
            </w:r>
            <w:r w:rsidR="00DE6024" w:rsidRPr="000C23FA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62B52" w:rsidRPr="000C23FA">
              <w:rPr>
                <w:rFonts w:ascii="Arial" w:hAnsi="Arial" w:cs="Arial"/>
                <w:b/>
                <w:sz w:val="20"/>
                <w:szCs w:val="20"/>
              </w:rPr>
              <w:t xml:space="preserve">либо 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ус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>новление (удочерен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е) ребенка, либо суде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ный ак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Копия свидетельства о рождении предост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ляется также на детей, достигших 14-летнего возраста и имеющих паспорт.</w:t>
            </w:r>
          </w:p>
        </w:tc>
      </w:tr>
      <w:tr w:rsidR="0012224D" w:rsidRPr="000C23FA" w:rsidTr="00720E71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E6024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Par159"/>
            <w:bookmarkEnd w:id="1"/>
            <w:r w:rsidRPr="000C23FA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3A5F2B" w:rsidRPr="000C23FA">
              <w:rPr>
                <w:rFonts w:ascii="Arial" w:hAnsi="Arial" w:cs="Arial"/>
                <w:b/>
                <w:sz w:val="20"/>
                <w:szCs w:val="20"/>
              </w:rPr>
              <w:t xml:space="preserve">ыписка из домовой книги и финансово-лицевого счета 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по месту жительства (регистр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а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ции) всех членов молодой семьи в городе Кра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>с</w:t>
            </w:r>
            <w:r w:rsidR="003A5F2B" w:rsidRPr="000C23FA">
              <w:rPr>
                <w:rFonts w:ascii="Arial" w:hAnsi="Arial" w:cs="Arial"/>
                <w:sz w:val="20"/>
                <w:szCs w:val="20"/>
              </w:rPr>
              <w:t xml:space="preserve">ноярске. </w:t>
            </w:r>
          </w:p>
          <w:p w:rsidR="00DE6024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 xml:space="preserve">В случае если члены молодой семьи имеют (имели) регистрацию по месту жительства в частном секторе, предоставляется только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писка из домовой книги</w:t>
            </w:r>
            <w:r w:rsidR="00B10448" w:rsidRPr="000C23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В случае если в период, не превышающий пяти лет, предшествующих дате обращения с з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явлением о признании молодой семьи нужд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ю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щейся в жилом помещении, кто-либо из членов молодой семьи проживал в другом жилом п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мещении на территории города Красноярска либо в другом населенном пункте, 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выписка из домовой книги и финансово-лицевого счета представляются также с предыдущего м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ста жительства.</w:t>
            </w:r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DE6024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" w:name="Par162"/>
            <w:bookmarkEnd w:id="2"/>
            <w:r w:rsidRPr="000C23FA">
              <w:rPr>
                <w:rFonts w:ascii="Arial" w:hAnsi="Arial" w:cs="Arial"/>
                <w:b/>
                <w:sz w:val="20"/>
                <w:szCs w:val="20"/>
              </w:rPr>
              <w:t>документы о наличии (отсутствии) на праве собственности жилых помещений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на всех членов молодой семьи (включая несовершенн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летних детей), родившихся до 1 января 1999 года,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выданные организациями технической инвентаризации</w:t>
            </w:r>
            <w:r w:rsidRPr="000C23FA">
              <w:rPr>
                <w:rFonts w:ascii="Arial" w:hAnsi="Arial" w:cs="Arial"/>
                <w:sz w:val="20"/>
                <w:szCs w:val="20"/>
              </w:rPr>
              <w:t>, по городу Красноярску. В сл</w:t>
            </w:r>
            <w:r w:rsidRPr="000C23FA">
              <w:rPr>
                <w:rFonts w:ascii="Arial" w:hAnsi="Arial" w:cs="Arial"/>
                <w:sz w:val="20"/>
                <w:szCs w:val="20"/>
              </w:rPr>
              <w:t>у</w:t>
            </w:r>
            <w:r w:rsidRPr="000C23FA">
              <w:rPr>
                <w:rFonts w:ascii="Arial" w:hAnsi="Arial" w:cs="Arial"/>
                <w:sz w:val="20"/>
                <w:szCs w:val="20"/>
              </w:rPr>
              <w:t>чае изменения фамилии, имени и (или) отчества указанные документы представляются также на прежние фамилию, имя и (или) отчество;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F2B" w:rsidRPr="000C23FA" w:rsidRDefault="00B10448" w:rsidP="00562B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>Справки БТИ о зарегистрированных правах на недвижимое имущество в г. Красноярске до 1999 года на каждого члена семьи можно оформить по адресу: г. Красноярск, пр. Красноярский рабочий, д. 160 (остановка «Цирк»).</w:t>
            </w:r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3" w:name="Par164"/>
            <w:bookmarkEnd w:id="3"/>
            <w:r w:rsidRPr="000C23FA">
              <w:rPr>
                <w:rFonts w:ascii="Arial" w:hAnsi="Arial" w:cs="Arial"/>
                <w:b/>
                <w:sz w:val="20"/>
                <w:szCs w:val="20"/>
              </w:rPr>
              <w:t>сведения об имеющихся и имевшихся о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ъ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ектах недвижимого имущества на праве со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 xml:space="preserve">ственности 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на всех членов молодой семьи, включая несовершеннолетних детей, 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из органа государственной регистрации прав на н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b/>
                <w:sz w:val="20"/>
                <w:szCs w:val="20"/>
              </w:rPr>
              <w:t>движимое имущество и сделок с ним,</w:t>
            </w:r>
            <w:r w:rsidRPr="000C23FA">
              <w:rPr>
                <w:rFonts w:ascii="Arial" w:hAnsi="Arial" w:cs="Arial"/>
                <w:sz w:val="20"/>
                <w:szCs w:val="20"/>
              </w:rPr>
              <w:t xml:space="preserve"> по Красноярскому краю. В случае изменения ф</w:t>
            </w:r>
            <w:r w:rsidRPr="000C23FA">
              <w:rPr>
                <w:rFonts w:ascii="Arial" w:hAnsi="Arial" w:cs="Arial"/>
                <w:sz w:val="20"/>
                <w:szCs w:val="20"/>
              </w:rPr>
              <w:t>а</w:t>
            </w:r>
            <w:r w:rsidRPr="000C23FA">
              <w:rPr>
                <w:rFonts w:ascii="Arial" w:hAnsi="Arial" w:cs="Arial"/>
                <w:sz w:val="20"/>
                <w:szCs w:val="20"/>
              </w:rPr>
              <w:t>милии, имени и (или) отчества кем-либо из чл</w:t>
            </w:r>
            <w:r w:rsidRPr="000C23FA">
              <w:rPr>
                <w:rFonts w:ascii="Arial" w:hAnsi="Arial" w:cs="Arial"/>
                <w:sz w:val="20"/>
                <w:szCs w:val="20"/>
              </w:rPr>
              <w:t>е</w:t>
            </w:r>
            <w:r w:rsidRPr="000C23FA">
              <w:rPr>
                <w:rFonts w:ascii="Arial" w:hAnsi="Arial" w:cs="Arial"/>
                <w:sz w:val="20"/>
                <w:szCs w:val="20"/>
              </w:rPr>
              <w:t>нов молодой семьи указанные документы пре</w:t>
            </w:r>
            <w:r w:rsidRPr="000C23FA">
              <w:rPr>
                <w:rFonts w:ascii="Arial" w:hAnsi="Arial" w:cs="Arial"/>
                <w:sz w:val="20"/>
                <w:szCs w:val="20"/>
              </w:rPr>
              <w:t>д</w:t>
            </w:r>
            <w:r w:rsidRPr="000C23FA">
              <w:rPr>
                <w:rFonts w:ascii="Arial" w:hAnsi="Arial" w:cs="Arial"/>
                <w:sz w:val="20"/>
                <w:szCs w:val="20"/>
              </w:rPr>
              <w:t>ставляются (запрашиваются) также на прежние фамилию, имя и (или) отчество;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  <w:vAlign w:val="center"/>
          </w:tcPr>
          <w:p w:rsidR="00562B52" w:rsidRPr="000C23FA" w:rsidRDefault="00562B52" w:rsidP="0092500B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Справки Управления Росреестра по </w:t>
            </w:r>
            <w:r w:rsidR="005A3A33">
              <w:rPr>
                <w:rFonts w:ascii="Arial" w:hAnsi="Arial" w:cs="Arial"/>
                <w:i/>
                <w:sz w:val="20"/>
                <w:szCs w:val="20"/>
              </w:rPr>
              <w:t>Российской Федерации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 о зарегистрированных правах на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bookmarkStart w:id="4" w:name="_GoBack"/>
            <w:bookmarkEnd w:id="4"/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недвижимое имущество по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Российской Федер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>ции</w:t>
            </w:r>
            <w:r w:rsidR="0092500B" w:rsidRPr="000C23F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 xml:space="preserve">на каждого члена семьи можно оформить по </w:t>
            </w:r>
            <w:r w:rsidR="0092500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а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д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ресу: г. Красноярск, ул. Дубровинского, д. 114 (остановка «Рег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и</w:t>
            </w:r>
            <w:r w:rsidRPr="000C23FA">
              <w:rPr>
                <w:rFonts w:ascii="Arial" w:hAnsi="Arial" w:cs="Arial"/>
                <w:i/>
                <w:sz w:val="20"/>
                <w:szCs w:val="20"/>
              </w:rPr>
              <w:t>страционная палата»).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224D" w:rsidRPr="000C23FA" w:rsidTr="00FE1732">
        <w:tc>
          <w:tcPr>
            <w:tcW w:w="675" w:type="dxa"/>
            <w:shd w:val="clear" w:color="auto" w:fill="auto"/>
            <w:vAlign w:val="center"/>
          </w:tcPr>
          <w:p w:rsidR="003A5F2B" w:rsidRPr="000C23FA" w:rsidRDefault="00562B52" w:rsidP="00562B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62B52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C23FA">
              <w:rPr>
                <w:rFonts w:ascii="Arial" w:hAnsi="Arial" w:cs="Arial"/>
                <w:sz w:val="20"/>
                <w:szCs w:val="20"/>
              </w:rPr>
              <w:t>копии документов, подтверждающих право со</w:t>
            </w:r>
            <w:r w:rsidRPr="000C23FA">
              <w:rPr>
                <w:rFonts w:ascii="Arial" w:hAnsi="Arial" w:cs="Arial"/>
                <w:sz w:val="20"/>
                <w:szCs w:val="20"/>
              </w:rPr>
              <w:t>б</w:t>
            </w:r>
            <w:r w:rsidRPr="000C23FA">
              <w:rPr>
                <w:rFonts w:ascii="Arial" w:hAnsi="Arial" w:cs="Arial"/>
                <w:sz w:val="20"/>
                <w:szCs w:val="20"/>
              </w:rPr>
              <w:t>ственности либо право пользования жилым п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мещением (помещениями), находящимся (нах</w:t>
            </w:r>
            <w:r w:rsidRPr="000C23FA">
              <w:rPr>
                <w:rFonts w:ascii="Arial" w:hAnsi="Arial" w:cs="Arial"/>
                <w:sz w:val="20"/>
                <w:szCs w:val="20"/>
              </w:rPr>
              <w:t>о</w:t>
            </w:r>
            <w:r w:rsidRPr="000C23FA">
              <w:rPr>
                <w:rFonts w:ascii="Arial" w:hAnsi="Arial" w:cs="Arial"/>
                <w:sz w:val="20"/>
                <w:szCs w:val="20"/>
              </w:rPr>
              <w:t>дящимися) в собственности или в п</w:t>
            </w:r>
            <w:r w:rsidR="00562B52" w:rsidRPr="000C23FA">
              <w:rPr>
                <w:rFonts w:ascii="Arial" w:hAnsi="Arial" w:cs="Arial"/>
                <w:sz w:val="20"/>
                <w:szCs w:val="20"/>
              </w:rPr>
              <w:t>ользовании членов молодой семьи:</w:t>
            </w:r>
          </w:p>
          <w:p w:rsidR="003A5F2B" w:rsidRPr="000C23FA" w:rsidRDefault="003A5F2B" w:rsidP="00562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свидетельство о праве собственности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найма жилого помещения;</w:t>
            </w:r>
          </w:p>
          <w:p w:rsidR="00021DC1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социального найма, поднайма;</w:t>
            </w:r>
          </w:p>
          <w:p w:rsidR="003A5F2B" w:rsidRPr="000C23FA" w:rsidRDefault="00021DC1" w:rsidP="00021D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sz w:val="20"/>
                <w:szCs w:val="20"/>
              </w:rPr>
              <w:t>- договор безвозмездного пользования и т.п.).</w:t>
            </w:r>
          </w:p>
        </w:tc>
      </w:tr>
    </w:tbl>
    <w:p w:rsidR="00EF7523" w:rsidRPr="000C23FA" w:rsidRDefault="00EF7523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В случае если кто-либо из членов молодой семьи ранее проживал в другом муниципальном образ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>вании на территории Красноярского края либо на территории другого субъекта Российской Федерации, д</w:t>
      </w:r>
      <w:r w:rsidRPr="000C23FA">
        <w:rPr>
          <w:rFonts w:ascii="Arial" w:hAnsi="Arial" w:cs="Arial"/>
          <w:sz w:val="20"/>
          <w:szCs w:val="20"/>
        </w:rPr>
        <w:t>о</w:t>
      </w:r>
      <w:r w:rsidRPr="000C23FA">
        <w:rPr>
          <w:rFonts w:ascii="Arial" w:hAnsi="Arial" w:cs="Arial"/>
          <w:sz w:val="20"/>
          <w:szCs w:val="20"/>
        </w:rPr>
        <w:t xml:space="preserve">кументы, указанные в </w:t>
      </w:r>
      <w:hyperlink w:anchor="Par162" w:history="1">
        <w:r w:rsidRPr="000C23FA">
          <w:rPr>
            <w:rFonts w:ascii="Arial" w:hAnsi="Arial" w:cs="Arial"/>
            <w:sz w:val="20"/>
            <w:szCs w:val="20"/>
          </w:rPr>
          <w:t>пунктах 4</w:t>
        </w:r>
      </w:hyperlink>
      <w:r w:rsidRPr="000C23FA">
        <w:rPr>
          <w:rFonts w:ascii="Arial" w:hAnsi="Arial" w:cs="Arial"/>
          <w:sz w:val="20"/>
          <w:szCs w:val="20"/>
        </w:rPr>
        <w:t xml:space="preserve">, </w:t>
      </w:r>
      <w:hyperlink w:anchor="Par164" w:history="1">
        <w:r w:rsidRPr="000C23FA">
          <w:rPr>
            <w:rFonts w:ascii="Arial" w:hAnsi="Arial" w:cs="Arial"/>
            <w:sz w:val="20"/>
            <w:szCs w:val="20"/>
          </w:rPr>
          <w:t>5</w:t>
        </w:r>
      </w:hyperlink>
      <w:r w:rsidRPr="000C23FA">
        <w:rPr>
          <w:rFonts w:ascii="Arial" w:hAnsi="Arial" w:cs="Arial"/>
          <w:sz w:val="20"/>
          <w:szCs w:val="20"/>
        </w:rPr>
        <w:t xml:space="preserve"> настоящего пункта, представляются (запрашиваются) с предыдущего м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ста жительства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b/>
          <w:sz w:val="20"/>
          <w:szCs w:val="20"/>
          <w:u w:val="single"/>
        </w:rPr>
        <w:t xml:space="preserve">Документы, указанные в </w:t>
      </w:r>
      <w:hyperlink w:anchor="Par159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пунктах 3</w:t>
        </w:r>
      </w:hyperlink>
      <w:r w:rsidRPr="000C23FA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w:anchor="Par164" w:history="1">
        <w:r w:rsidRPr="000C23FA">
          <w:rPr>
            <w:rFonts w:ascii="Arial" w:hAnsi="Arial" w:cs="Arial"/>
            <w:b/>
            <w:sz w:val="20"/>
            <w:szCs w:val="20"/>
            <w:u w:val="single"/>
          </w:rPr>
          <w:t>5</w:t>
        </w:r>
      </w:hyperlink>
      <w:r w:rsidRPr="000C23FA">
        <w:rPr>
          <w:rFonts w:ascii="Arial" w:hAnsi="Arial" w:cs="Arial"/>
          <w:sz w:val="20"/>
          <w:szCs w:val="20"/>
        </w:rPr>
        <w:t xml:space="preserve">, должны быть получены в </w:t>
      </w:r>
      <w:r w:rsidRPr="000C23FA">
        <w:rPr>
          <w:rFonts w:ascii="Arial" w:hAnsi="Arial" w:cs="Arial"/>
          <w:b/>
          <w:sz w:val="20"/>
          <w:szCs w:val="20"/>
          <w:u w:val="single"/>
        </w:rPr>
        <w:t>срок, не превышающий 15 дней,</w:t>
      </w:r>
      <w:r w:rsidRPr="000C23FA">
        <w:rPr>
          <w:rFonts w:ascii="Arial" w:hAnsi="Arial" w:cs="Arial"/>
          <w:sz w:val="20"/>
          <w:szCs w:val="20"/>
        </w:rPr>
        <w:t xml:space="preserve"> предшествующих дате обращения с заявлением о признании молодой семьи нуждающейся в жилом пом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щении.</w:t>
      </w:r>
    </w:p>
    <w:p w:rsidR="00D5122D" w:rsidRPr="000C23FA" w:rsidRDefault="00D5122D" w:rsidP="00D5122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Представляемые копии документов при предъявлении оригиналов заверяются уполномоченными должностными лицами районных администраций. Допускается представление заявителем нотариально з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>веренных копий документов.</w:t>
      </w:r>
    </w:p>
    <w:p w:rsidR="0012224D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C4741" w:rsidRPr="000C23FA" w:rsidRDefault="00DC4741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021DC1">
        <w:tc>
          <w:tcPr>
            <w:tcW w:w="10314" w:type="dxa"/>
            <w:shd w:val="clear" w:color="auto" w:fill="FFFF00"/>
            <w:vAlign w:val="center"/>
          </w:tcPr>
          <w:p w:rsidR="0012224D" w:rsidRPr="000C23FA" w:rsidRDefault="0012224D" w:rsidP="00217C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Документы, для признания мо</w:t>
            </w:r>
            <w:r w:rsidR="00217C15" w:rsidRPr="000C23FA">
              <w:rPr>
                <w:rFonts w:ascii="Arial" w:hAnsi="Arial" w:cs="Arial"/>
                <w:b/>
                <w:i/>
                <w:sz w:val="20"/>
                <w:szCs w:val="20"/>
              </w:rPr>
              <w:t>лодой семьи имеющей достаточные доходы</w:t>
            </w:r>
          </w:p>
        </w:tc>
      </w:tr>
    </w:tbl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В целях признания молодой семьи имеющей достаточные доходы или средства для участия в ж</w:t>
      </w:r>
      <w:r w:rsidRPr="000C23FA">
        <w:rPr>
          <w:rFonts w:ascii="Arial" w:hAnsi="Arial" w:cs="Arial"/>
          <w:sz w:val="20"/>
          <w:szCs w:val="20"/>
        </w:rPr>
        <w:t>и</w:t>
      </w:r>
      <w:r w:rsidRPr="000C23FA">
        <w:rPr>
          <w:rFonts w:ascii="Arial" w:hAnsi="Arial" w:cs="Arial"/>
          <w:sz w:val="20"/>
          <w:szCs w:val="20"/>
        </w:rPr>
        <w:t>лищных программах один из совершеннолетних членов молодой семьи подает в районную администрацию по месту постоянного жительства молодой семьи (либо по месту постоянного жительства заявителя) сл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дующие документы: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1) копию договора банковского счета и выписку со счета банка или иной кредитной организации о наличии средств, принадлежащих членам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2) документ из банка или иной кредитной организации о возможности предоставления молодой семье кредита (займа) на приобретение или строительство жилья, в том числе ипотечного жилищного кредита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3) документ об оценке рыночной стоимости недвижимого, движимого имущества, находящегося в со</w:t>
      </w:r>
      <w:r w:rsidRPr="000C23FA">
        <w:rPr>
          <w:rFonts w:ascii="Arial" w:hAnsi="Arial" w:cs="Arial"/>
          <w:sz w:val="20"/>
          <w:szCs w:val="20"/>
        </w:rPr>
        <w:t>б</w:t>
      </w:r>
      <w:r w:rsidRPr="000C23FA">
        <w:rPr>
          <w:rFonts w:ascii="Arial" w:hAnsi="Arial" w:cs="Arial"/>
          <w:sz w:val="20"/>
          <w:szCs w:val="20"/>
        </w:rPr>
        <w:t>ственности членов молодой семьи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4) копию государственного сертификата на материнский (семейный) капитал;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5) копию сертификата на краевой материнский (семейный) капитал.</w:t>
      </w:r>
    </w:p>
    <w:p w:rsidR="00CB3009" w:rsidRPr="000C23FA" w:rsidRDefault="00CB3009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Копии документов должны быть заверены нотариально. При предъявлении оригиналов документов их копии заверяются уполномоченными должностными лицами районных администраций.</w:t>
      </w:r>
    </w:p>
    <w:p w:rsidR="0012224D" w:rsidRPr="000C23FA" w:rsidRDefault="0012224D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Молодая семья вправе представить как один, так и несколько документов из указанных в настоящем пункте для подтверждения наличия у нее достаточных доходов или иных денежных средств для участия в жилищных программах.</w:t>
      </w:r>
    </w:p>
    <w:p w:rsidR="00217C15" w:rsidRPr="000C23FA" w:rsidRDefault="00217C15" w:rsidP="0012224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17C15" w:rsidRPr="000C23FA" w:rsidRDefault="00217C15" w:rsidP="00217C15">
      <w:pPr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 xml:space="preserve">Расчет размера муниципальной социальной выплаты </w:t>
      </w:r>
      <w:r w:rsidRPr="000C23F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br/>
        <w:t xml:space="preserve">и размера достаточных доходов для участников </w:t>
      </w:r>
      <w:r w:rsidRPr="00DC4741">
        <w:rPr>
          <w:rFonts w:ascii="Arial" w:eastAsia="Times New Roman" w:hAnsi="Arial" w:cs="Arial"/>
          <w:b/>
          <w:bCs/>
          <w:i/>
          <w:iCs/>
          <w:sz w:val="20"/>
          <w:szCs w:val="20"/>
          <w:highlight w:val="yellow"/>
          <w:lang w:eastAsia="ru-RU"/>
        </w:rPr>
        <w:t>ГОРОДСКОЙ ПОДПРОГРАММЫ</w:t>
      </w:r>
    </w:p>
    <w:p w:rsidR="00217C15" w:rsidRPr="000C23FA" w:rsidRDefault="00217C15">
      <w:pPr>
        <w:rPr>
          <w:rFonts w:ascii="Arial" w:hAnsi="Arial" w:cs="Arial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3"/>
        <w:gridCol w:w="833"/>
        <w:gridCol w:w="1288"/>
        <w:gridCol w:w="1551"/>
        <w:gridCol w:w="1431"/>
        <w:gridCol w:w="1983"/>
      </w:tblGrid>
      <w:tr w:rsidR="000C23FA" w:rsidRPr="000C23FA" w:rsidTr="00CB3009">
        <w:trPr>
          <w:trHeight w:val="28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CB30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адь для расчета (кв. 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CB30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в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ы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рматив стоимости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 кв. м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ая стоимость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мер в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ы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латы </w:t>
            </w: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умма, требу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я для п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="00CB3009"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вержде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я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="00CB3009"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а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чного д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</w:t>
            </w: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ода (руб.)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уж + ж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6 98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49 62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одитель + ребе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56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 81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81 79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4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 47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133 73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25 6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3 96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511 64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07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017 45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 889 55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88 4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220 94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267 460,00</w:t>
            </w:r>
          </w:p>
        </w:tc>
      </w:tr>
      <w:tr w:rsidR="000C23FA" w:rsidRPr="000C23FA" w:rsidTr="00CB3009">
        <w:trPr>
          <w:trHeight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069 8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 424 430,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15" w:rsidRPr="000C23FA" w:rsidRDefault="00217C15" w:rsidP="00217C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C23FA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 645 370,00</w:t>
            </w:r>
          </w:p>
        </w:tc>
      </w:tr>
    </w:tbl>
    <w:p w:rsidR="00D5122D" w:rsidRPr="000C23FA" w:rsidRDefault="00D5122D">
      <w:pPr>
        <w:rPr>
          <w:rFonts w:ascii="Arial" w:hAnsi="Arial" w:cs="Arial"/>
          <w:sz w:val="20"/>
          <w:szCs w:val="20"/>
        </w:rPr>
      </w:pPr>
    </w:p>
    <w:p w:rsidR="00D5601C" w:rsidRDefault="00D5601C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Default="003872CF">
      <w:pPr>
        <w:rPr>
          <w:rFonts w:ascii="Arial" w:hAnsi="Arial" w:cs="Arial"/>
          <w:sz w:val="20"/>
          <w:szCs w:val="20"/>
        </w:rPr>
      </w:pPr>
    </w:p>
    <w:p w:rsidR="003872CF" w:rsidRPr="000C23FA" w:rsidRDefault="003872CF">
      <w:pPr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314"/>
      </w:tblGrid>
      <w:tr w:rsidR="000C23FA" w:rsidRPr="000C23FA" w:rsidTr="00CB3009">
        <w:tc>
          <w:tcPr>
            <w:tcW w:w="10314" w:type="dxa"/>
            <w:shd w:val="clear" w:color="auto" w:fill="FFFF00"/>
            <w:vAlign w:val="center"/>
          </w:tcPr>
          <w:p w:rsidR="00D5601C" w:rsidRDefault="00D5601C" w:rsidP="00D560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C23FA">
              <w:rPr>
                <w:rFonts w:ascii="Arial" w:hAnsi="Arial" w:cs="Arial"/>
                <w:b/>
                <w:i/>
                <w:sz w:val="20"/>
                <w:szCs w:val="20"/>
              </w:rPr>
              <w:t>Документы, для включения молодой семьи в список участников на льготных основаниях</w:t>
            </w:r>
          </w:p>
          <w:p w:rsidR="003872CF" w:rsidRPr="000C23FA" w:rsidRDefault="003872CF" w:rsidP="00D5601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для участников городской подпрограммы)</w:t>
            </w:r>
          </w:p>
        </w:tc>
      </w:tr>
    </w:tbl>
    <w:p w:rsidR="00D5601C" w:rsidRPr="000C23FA" w:rsidRDefault="00D5601C" w:rsidP="00D5601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F7523" w:rsidRPr="000C23FA" w:rsidRDefault="00D5601C" w:rsidP="00EF75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Для подтверждения права на включение в список молодых семей - участников муниципальной ж</w:t>
      </w:r>
      <w:r w:rsidRPr="000C23FA">
        <w:rPr>
          <w:rFonts w:ascii="Arial" w:hAnsi="Arial" w:cs="Arial"/>
          <w:sz w:val="20"/>
          <w:szCs w:val="20"/>
        </w:rPr>
        <w:t>и</w:t>
      </w:r>
      <w:r w:rsidRPr="000C23FA">
        <w:rPr>
          <w:rFonts w:ascii="Arial" w:hAnsi="Arial" w:cs="Arial"/>
          <w:sz w:val="20"/>
          <w:szCs w:val="20"/>
        </w:rPr>
        <w:t xml:space="preserve">лищной программы, изъявивших желание получить муниципальную социальную выплату в текущем году, в порядке, предусмотренном </w:t>
      </w:r>
      <w:hyperlink w:anchor="Par251" w:history="1">
        <w:r w:rsidRPr="000C23FA">
          <w:rPr>
            <w:rFonts w:ascii="Arial" w:hAnsi="Arial" w:cs="Arial"/>
            <w:sz w:val="20"/>
            <w:szCs w:val="20"/>
          </w:rPr>
          <w:t>подпунктом 2 пункта 23</w:t>
        </w:r>
      </w:hyperlink>
      <w:r w:rsidRPr="000C23FA">
        <w:rPr>
          <w:rFonts w:ascii="Arial" w:hAnsi="Arial" w:cs="Arial"/>
          <w:sz w:val="20"/>
          <w:szCs w:val="20"/>
        </w:rPr>
        <w:t xml:space="preserve"> Положения</w:t>
      </w:r>
      <w:r w:rsidR="005C49A7" w:rsidRPr="000C23FA">
        <w:rPr>
          <w:rFonts w:ascii="Arial" w:hAnsi="Arial" w:cs="Arial"/>
          <w:sz w:val="20"/>
          <w:szCs w:val="20"/>
        </w:rPr>
        <w:t>, утверждённого постановлением админ</w:t>
      </w:r>
      <w:r w:rsidR="005C49A7" w:rsidRPr="000C23FA">
        <w:rPr>
          <w:rFonts w:ascii="Arial" w:hAnsi="Arial" w:cs="Arial"/>
          <w:sz w:val="20"/>
          <w:szCs w:val="20"/>
        </w:rPr>
        <w:t>и</w:t>
      </w:r>
      <w:r w:rsidR="005C49A7" w:rsidRPr="000C23FA">
        <w:rPr>
          <w:rFonts w:ascii="Arial" w:hAnsi="Arial" w:cs="Arial"/>
          <w:sz w:val="20"/>
          <w:szCs w:val="20"/>
        </w:rPr>
        <w:t>страции города от 01.03.2012 № 86</w:t>
      </w:r>
      <w:r w:rsidRPr="000C23FA">
        <w:rPr>
          <w:rFonts w:ascii="Arial" w:hAnsi="Arial" w:cs="Arial"/>
          <w:sz w:val="20"/>
          <w:szCs w:val="20"/>
        </w:rPr>
        <w:t>, молодая семья представляет в управление учета и реализации ж</w:t>
      </w:r>
      <w:r w:rsidRPr="000C23FA">
        <w:rPr>
          <w:rFonts w:ascii="Arial" w:hAnsi="Arial" w:cs="Arial"/>
          <w:sz w:val="20"/>
          <w:szCs w:val="20"/>
        </w:rPr>
        <w:t>и</w:t>
      </w:r>
      <w:r w:rsidRPr="000C23FA">
        <w:rPr>
          <w:rFonts w:ascii="Arial" w:hAnsi="Arial" w:cs="Arial"/>
          <w:sz w:val="20"/>
          <w:szCs w:val="20"/>
        </w:rPr>
        <w:t xml:space="preserve">лищной политики администрации города </w:t>
      </w:r>
      <w:r w:rsidRPr="000C23FA">
        <w:rPr>
          <w:rFonts w:ascii="Arial" w:hAnsi="Arial" w:cs="Arial"/>
          <w:b/>
          <w:sz w:val="20"/>
          <w:szCs w:val="20"/>
        </w:rPr>
        <w:t>справку с места работы о стаже работы и надлежащим обр</w:t>
      </w:r>
      <w:r w:rsidRPr="000C23FA">
        <w:rPr>
          <w:rFonts w:ascii="Arial" w:hAnsi="Arial" w:cs="Arial"/>
          <w:b/>
          <w:sz w:val="20"/>
          <w:szCs w:val="20"/>
        </w:rPr>
        <w:t>а</w:t>
      </w:r>
      <w:r w:rsidRPr="000C23FA">
        <w:rPr>
          <w:rFonts w:ascii="Arial" w:hAnsi="Arial" w:cs="Arial"/>
          <w:b/>
          <w:sz w:val="20"/>
          <w:szCs w:val="20"/>
        </w:rPr>
        <w:t>зом заверенную копию трудовой книжки</w:t>
      </w:r>
      <w:r w:rsidR="005C49A7" w:rsidRPr="000C23FA">
        <w:rPr>
          <w:rFonts w:ascii="Arial" w:hAnsi="Arial" w:cs="Arial"/>
          <w:b/>
          <w:sz w:val="20"/>
          <w:szCs w:val="20"/>
        </w:rPr>
        <w:t xml:space="preserve"> </w:t>
      </w:r>
      <w:r w:rsidR="005C49A7" w:rsidRPr="000C23FA">
        <w:rPr>
          <w:rFonts w:ascii="Arial" w:hAnsi="Arial" w:cs="Arial"/>
          <w:sz w:val="20"/>
          <w:szCs w:val="20"/>
        </w:rPr>
        <w:t>в целях подтверждения того, что</w:t>
      </w:r>
      <w:r w:rsidR="00EF7523" w:rsidRPr="000C23FA">
        <w:rPr>
          <w:rFonts w:ascii="Arial" w:hAnsi="Arial" w:cs="Arial"/>
          <w:sz w:val="20"/>
          <w:szCs w:val="20"/>
        </w:rPr>
        <w:t xml:space="preserve"> основным местом работы с</w:t>
      </w:r>
      <w:r w:rsidR="00EF7523" w:rsidRPr="000C23FA">
        <w:rPr>
          <w:rFonts w:ascii="Arial" w:hAnsi="Arial" w:cs="Arial"/>
          <w:sz w:val="20"/>
          <w:szCs w:val="20"/>
        </w:rPr>
        <w:t>у</w:t>
      </w:r>
      <w:r w:rsidR="00EF7523" w:rsidRPr="000C23FA">
        <w:rPr>
          <w:rFonts w:ascii="Arial" w:hAnsi="Arial" w:cs="Arial"/>
          <w:sz w:val="20"/>
          <w:szCs w:val="20"/>
        </w:rPr>
        <w:t>пругов или одного из супругов либо родителя в неполных семьях с детьми являются:</w:t>
      </w:r>
    </w:p>
    <w:p w:rsidR="00EF7523" w:rsidRPr="000C23FA" w:rsidRDefault="00EF7523" w:rsidP="00EF752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муниципальные учреждения образования, культуры, спорта города Красноярска при условии, что стаж работы вышеперечисленных граждан в данных учреждениях на момент обращения с заявлением на участие в муниципальной жилищной программе составляет не менее 5 лет;</w:t>
      </w:r>
    </w:p>
    <w:p w:rsidR="0049240B" w:rsidRPr="000C23FA" w:rsidRDefault="00EF7523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краевые государственные учреждения здравоохранения, переданные в государственную собстве</w:t>
      </w:r>
      <w:r w:rsidRPr="000C23FA">
        <w:rPr>
          <w:rFonts w:ascii="Arial" w:hAnsi="Arial" w:cs="Arial"/>
          <w:sz w:val="20"/>
          <w:szCs w:val="20"/>
        </w:rPr>
        <w:t>н</w:t>
      </w:r>
      <w:r w:rsidRPr="000C23FA">
        <w:rPr>
          <w:rFonts w:ascii="Arial" w:hAnsi="Arial" w:cs="Arial"/>
          <w:sz w:val="20"/>
          <w:szCs w:val="20"/>
        </w:rPr>
        <w:t>ность Красноярского края из муниципальной собственности города Красноярска, при условии, что стаж р</w:t>
      </w:r>
      <w:r w:rsidRPr="000C23FA">
        <w:rPr>
          <w:rFonts w:ascii="Arial" w:hAnsi="Arial" w:cs="Arial"/>
          <w:sz w:val="20"/>
          <w:szCs w:val="20"/>
        </w:rPr>
        <w:t>а</w:t>
      </w:r>
      <w:r w:rsidRPr="000C23FA">
        <w:rPr>
          <w:rFonts w:ascii="Arial" w:hAnsi="Arial" w:cs="Arial"/>
          <w:sz w:val="20"/>
          <w:szCs w:val="20"/>
        </w:rPr>
        <w:t>боты вышеперечисленных граждан в данных учреждениях (с учетом стажа работы в муниципальных учр</w:t>
      </w:r>
      <w:r w:rsidRPr="000C23FA">
        <w:rPr>
          <w:rFonts w:ascii="Arial" w:hAnsi="Arial" w:cs="Arial"/>
          <w:sz w:val="20"/>
          <w:szCs w:val="20"/>
        </w:rPr>
        <w:t>е</w:t>
      </w:r>
      <w:r w:rsidRPr="000C23FA">
        <w:rPr>
          <w:rFonts w:ascii="Arial" w:hAnsi="Arial" w:cs="Arial"/>
          <w:sz w:val="20"/>
          <w:szCs w:val="20"/>
        </w:rPr>
        <w:t>ждениях здравоохранения, переданных в государственную собственность Красноярского края) на момент обращения с заявлением на участие в муниципальной жилищной программе составляет не менее 5 лет</w:t>
      </w:r>
      <w:r w:rsidR="005C49A7" w:rsidRPr="000C23FA">
        <w:rPr>
          <w:rFonts w:ascii="Arial" w:hAnsi="Arial" w:cs="Arial"/>
          <w:sz w:val="20"/>
          <w:szCs w:val="20"/>
        </w:rPr>
        <w:t>.</w:t>
      </w:r>
    </w:p>
    <w:p w:rsidR="00FF046C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0C23FA">
        <w:rPr>
          <w:rFonts w:ascii="Arial" w:hAnsi="Arial" w:cs="Arial"/>
          <w:sz w:val="20"/>
          <w:szCs w:val="20"/>
        </w:rPr>
        <w:t>Содержание с</w:t>
      </w:r>
      <w:r w:rsidR="00FF046C" w:rsidRPr="000C23FA">
        <w:rPr>
          <w:rFonts w:ascii="Arial" w:hAnsi="Arial" w:cs="Arial"/>
          <w:sz w:val="20"/>
          <w:szCs w:val="20"/>
        </w:rPr>
        <w:t>правк</w:t>
      </w:r>
      <w:r w:rsidRPr="000C23FA">
        <w:rPr>
          <w:rFonts w:ascii="Arial" w:hAnsi="Arial" w:cs="Arial"/>
          <w:sz w:val="20"/>
          <w:szCs w:val="20"/>
        </w:rPr>
        <w:t>и</w:t>
      </w:r>
      <w:r w:rsidR="00FF046C" w:rsidRPr="000C23FA">
        <w:rPr>
          <w:rFonts w:ascii="Arial" w:hAnsi="Arial" w:cs="Arial"/>
          <w:sz w:val="20"/>
          <w:szCs w:val="20"/>
        </w:rPr>
        <w:t xml:space="preserve"> о стаже работы должн</w:t>
      </w:r>
      <w:r w:rsidRPr="000C23FA">
        <w:rPr>
          <w:rFonts w:ascii="Arial" w:hAnsi="Arial" w:cs="Arial"/>
          <w:sz w:val="20"/>
          <w:szCs w:val="20"/>
        </w:rPr>
        <w:t>о</w:t>
      </w:r>
      <w:r w:rsidR="00FF046C" w:rsidRPr="000C23FA">
        <w:rPr>
          <w:rFonts w:ascii="Arial" w:hAnsi="Arial" w:cs="Arial"/>
          <w:sz w:val="20"/>
          <w:szCs w:val="20"/>
        </w:rPr>
        <w:t xml:space="preserve"> </w:t>
      </w:r>
      <w:r w:rsidRPr="000C23FA">
        <w:rPr>
          <w:rFonts w:ascii="Arial" w:hAnsi="Arial" w:cs="Arial"/>
          <w:sz w:val="20"/>
          <w:szCs w:val="20"/>
        </w:rPr>
        <w:t xml:space="preserve">быть оформлена по следующему </w:t>
      </w:r>
      <w:r w:rsidR="00CF0872" w:rsidRPr="00CF0872">
        <w:rPr>
          <w:rFonts w:ascii="Arial" w:hAnsi="Arial" w:cs="Arial"/>
          <w:b/>
          <w:sz w:val="20"/>
          <w:szCs w:val="20"/>
        </w:rPr>
        <w:t>ОБРАЗЦУ</w:t>
      </w:r>
      <w:r w:rsidRPr="000C23FA">
        <w:rPr>
          <w:rFonts w:ascii="Arial" w:hAnsi="Arial" w:cs="Arial"/>
          <w:sz w:val="20"/>
          <w:szCs w:val="20"/>
        </w:rPr>
        <w:t>:</w:t>
      </w:r>
    </w:p>
    <w:p w:rsidR="000C23FA" w:rsidRDefault="0092500B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7790</wp:posOffset>
                </wp:positionV>
                <wp:extent cx="6486525" cy="634365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634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872" w:rsidRDefault="00CF0872" w:rsidP="00720E7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Бланк учреждения</w:t>
                            </w:r>
                          </w:p>
                          <w:p w:rsidR="00CF0872" w:rsidRDefault="00CF0872" w:rsidP="00720E7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0872" w:rsidRDefault="00CF0872" w:rsidP="00720E7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0872" w:rsidRDefault="00CF0872" w:rsidP="00720E7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Дата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№ _______</w:t>
                            </w:r>
                          </w:p>
                          <w:p w:rsidR="00CF0872" w:rsidRDefault="00CF0872" w:rsidP="00720E7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0872" w:rsidRDefault="00CF0872" w:rsidP="00720E7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0E71" w:rsidRPr="00021DC1" w:rsidRDefault="00720E71" w:rsidP="00720E7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Справка</w:t>
                            </w:r>
                          </w:p>
                          <w:p w:rsidR="00720E71" w:rsidRPr="00021DC1" w:rsidRDefault="00720E71" w:rsidP="00720E71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0E71" w:rsidRPr="00021DC1" w:rsidRDefault="00720E71" w:rsidP="00720E7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Выдана ____________________________________</w:t>
                            </w:r>
                            <w:r w:rsidR="004063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«_____»___________ _____ г. р.,</w:t>
                            </w:r>
                          </w:p>
                          <w:p w:rsidR="00720E71" w:rsidRPr="00021DC1" w:rsidRDefault="00720E71" w:rsidP="00720E71">
                            <w:pPr>
                              <w:ind w:left="708" w:firstLine="708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</w:t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 </w:t>
                            </w:r>
                            <w:r w:rsidR="004063F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  (фамилия, имя, отчество работника)                                              </w:t>
                            </w:r>
                            <w:r w:rsidR="004063F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(дата рождения работника)</w:t>
                            </w:r>
                          </w:p>
                          <w:p w:rsidR="00720E71" w:rsidRPr="00021DC1" w:rsidRDefault="00720E71" w:rsidP="00720E71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в том, что он (она) работает в ___________</w:t>
                            </w:r>
                            <w:r w:rsidR="004063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:rsidR="00720E71" w:rsidRPr="00021DC1" w:rsidRDefault="00720E71" w:rsidP="00720E71">
                            <w:pPr>
                              <w:ind w:left="3540" w:firstLine="708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="004063F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(полное наименование </w:t>
                            </w:r>
                            <w:r w:rsidR="00021DC1"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>учреждения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) </w:t>
                            </w:r>
                          </w:p>
                          <w:p w:rsidR="00021DC1" w:rsidRDefault="00720E71" w:rsidP="00021DC1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в должности __________</w:t>
                            </w:r>
                            <w:r w:rsidR="004063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_________________ с «____» ___________ _____ г. и по настоящее время.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              </w:t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           </w:t>
                            </w:r>
                            <w:r w:rsidR="004063F4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(наименование должн</w:t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ости) </w:t>
                            </w:r>
                          </w:p>
                          <w:p w:rsidR="00720E71" w:rsidRPr="00021DC1" w:rsidRDefault="00720E71" w:rsidP="00021DC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Стаж работы в данном учреждении составляет _______ лет ____ месяцев.</w:t>
                            </w: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A42C93" w:rsidRPr="00CF0872" w:rsidRDefault="00A42C93" w:rsidP="00CF0872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CF087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20"/>
                                <w:highlight w:val="lightGray"/>
                              </w:rPr>
                              <w:t>Примечание: сведения о трудовом стаже в других муниципальных учреждениях указываются в случае</w:t>
                            </w:r>
                            <w:r w:rsidR="00CF0872" w:rsidRPr="00CF087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20"/>
                                <w:highlight w:val="lightGray"/>
                              </w:rPr>
                              <w:t>,</w:t>
                            </w:r>
                            <w:r w:rsidRPr="00CF0872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8"/>
                                <w:szCs w:val="20"/>
                                <w:highlight w:val="lightGray"/>
                              </w:rPr>
                              <w:t xml:space="preserve"> если трудовая деятельность осуществлялась в различных муниципальных учреждениях и (или) имелся перерыв в периодах работы.</w:t>
                            </w:r>
                          </w:p>
                          <w:p w:rsidR="00A42C93" w:rsidRPr="00A42C93" w:rsidRDefault="00A42C93" w:rsidP="00720E71">
                            <w:pPr>
                              <w:ind w:firstLine="708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0E71" w:rsidRDefault="00720E71" w:rsidP="00720E7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Ранее трудовая деятельность осуществлялась в следующих учреждениях:</w:t>
                            </w:r>
                          </w:p>
                          <w:tbl>
                            <w:tblPr>
                              <w:tblW w:w="10027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68"/>
                              <w:gridCol w:w="1653"/>
                              <w:gridCol w:w="4044"/>
                              <w:gridCol w:w="1528"/>
                            </w:tblGrid>
                            <w:tr w:rsidR="00A42C93" w:rsidRPr="001E5B4B" w:rsidTr="001E5B4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№ п/п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аименование </w:t>
                                  </w:r>
                                </w:p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учреждения</w:t>
                                  </w:r>
                                </w:p>
                              </w:tc>
                              <w:tc>
                                <w:tcPr>
                                  <w:tcW w:w="1653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Занимаемая должность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Период работы</w:t>
                                  </w:r>
                                </w:p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с «___»____ ____г. по «___»____ ____г.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Стаж работы в данном </w:t>
                                  </w:r>
                                </w:p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учреждении</w:t>
                                  </w:r>
                                </w:p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20"/>
                                    </w:rPr>
                                    <w:t>(лет, мес., дней)</w:t>
                                  </w:r>
                                </w:p>
                              </w:tc>
                            </w:tr>
                            <w:tr w:rsidR="00A42C93" w:rsidRPr="001E5B4B" w:rsidTr="001E5B4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C93" w:rsidRPr="001E5B4B" w:rsidTr="001E5B4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42C93" w:rsidRPr="001E5B4B" w:rsidTr="001E5B4B">
                              <w:trPr>
                                <w:jc w:val="center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E5B4B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4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shd w:val="clear" w:color="auto" w:fill="auto"/>
                                  <w:vAlign w:val="center"/>
                                </w:tcPr>
                                <w:p w:rsidR="00A42C93" w:rsidRPr="001E5B4B" w:rsidRDefault="00A42C93" w:rsidP="001E5B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2C93" w:rsidRDefault="00A42C93" w:rsidP="00A42C93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0E71" w:rsidRPr="00021DC1" w:rsidRDefault="00720E71" w:rsidP="00CB3009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Всего стаж работы в (</w:t>
                            </w:r>
                            <w:r w:rsidRPr="00021D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униципальных учреждениях образования, культуры, спорта города Кра</w:t>
                            </w:r>
                            <w:r w:rsidRPr="00021D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</w:t>
                            </w:r>
                            <w:r w:rsidRPr="00021D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ярска, а также в краевых государственных учреждениях здравоохранения, переданных в госуда</w:t>
                            </w:r>
                            <w:r w:rsidRPr="00021D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021D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енную собственность Красноярского края из муниципальной собственности города Красноярска) по состоянию на «___» ________ _____г. составляет _____ лет_____мес.</w:t>
                            </w:r>
                          </w:p>
                          <w:p w:rsidR="00720E71" w:rsidRDefault="00720E71" w:rsidP="00720E7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0872" w:rsidRDefault="00CF0872" w:rsidP="00720E7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0872" w:rsidRDefault="00CF0872" w:rsidP="00720E7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0872" w:rsidRDefault="00CF0872" w:rsidP="00720E7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F0872" w:rsidRPr="00021DC1" w:rsidRDefault="00CF0872" w:rsidP="00720E71">
                            <w:pPr>
                              <w:ind w:firstLine="708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0E71" w:rsidRDefault="004063F4" w:rsidP="00720E71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20E71"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_______________                                         ________________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20E71"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__________________ </w:t>
                            </w:r>
                            <w:r w:rsidR="00720E71" w:rsidRPr="00021D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r w:rsidR="00720E71"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</w:t>
                            </w:r>
                            <w:r w:rsidR="00720E71"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(руководитель)                                         </w:t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="00720E71"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                     (подпись)                      </w:t>
                            </w:r>
                            <w:r w:rsid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                    </w:t>
                            </w:r>
                            <w:r w:rsidR="00720E71" w:rsidRPr="00021DC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     (расшифровка подписи)</w:t>
                            </w:r>
                          </w:p>
                          <w:p w:rsidR="00CF0872" w:rsidRDefault="00CF0872" w:rsidP="00720E71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</w:p>
                          <w:p w:rsidR="00CF0872" w:rsidRPr="00021DC1" w:rsidRDefault="00CF0872" w:rsidP="00720E71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20"/>
                              </w:rPr>
                              <w:tab/>
                              <w:t xml:space="preserve">          печать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7.7pt;width:510.75pt;height:49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">
                <v:textbox>
                  <w:txbxContent>
                    <w:p w:rsidR="00CF0872" w:rsidRDefault="00CF0872" w:rsidP="00720E7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Бланк учреждения</w:t>
                      </w:r>
                    </w:p>
                    <w:p w:rsidR="00CF0872" w:rsidRDefault="00CF0872" w:rsidP="00720E7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F0872" w:rsidRDefault="00CF0872" w:rsidP="00720E7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F0872" w:rsidRDefault="00CF0872" w:rsidP="00720E7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Дата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  <w:t>№ _______</w:t>
                      </w:r>
                    </w:p>
                    <w:p w:rsidR="00CF0872" w:rsidRDefault="00CF0872" w:rsidP="00720E7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F0872" w:rsidRDefault="00CF0872" w:rsidP="00720E7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20E71" w:rsidRPr="00021DC1" w:rsidRDefault="00720E71" w:rsidP="00720E71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Справка</w:t>
                      </w:r>
                    </w:p>
                    <w:p w:rsidR="00720E71" w:rsidRPr="00021DC1" w:rsidRDefault="00720E71" w:rsidP="00720E71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20E71" w:rsidRPr="00021DC1" w:rsidRDefault="00720E71" w:rsidP="00720E7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Выдана ____________________________________</w:t>
                      </w:r>
                      <w:r w:rsidR="004063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«_____»___________ _____ г. р.,</w:t>
                      </w:r>
                    </w:p>
                    <w:p w:rsidR="00720E71" w:rsidRPr="00021DC1" w:rsidRDefault="00720E71" w:rsidP="00720E71">
                      <w:pPr>
                        <w:ind w:left="708" w:firstLine="708"/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</w:t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 </w:t>
                      </w:r>
                      <w:r w:rsidR="004063F4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</w:t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  (фамилия, имя, отчество работника)                                              </w:t>
                      </w:r>
                      <w:r w:rsidR="004063F4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(дата рождения работника)</w:t>
                      </w:r>
                    </w:p>
                    <w:p w:rsidR="00720E71" w:rsidRPr="00021DC1" w:rsidRDefault="00720E71" w:rsidP="00720E71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в том, что он (она) работает в ___________</w:t>
                      </w:r>
                      <w:r w:rsidR="004063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:rsidR="00720E71" w:rsidRPr="00021DC1" w:rsidRDefault="00720E71" w:rsidP="00720E71">
                      <w:pPr>
                        <w:ind w:left="3540" w:firstLine="708"/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</w:t>
                      </w:r>
                      <w:r w:rsidR="004063F4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(полное наименование </w:t>
                      </w:r>
                      <w:r w:rsidR="00021DC1"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>учреждения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) </w:t>
                      </w:r>
                    </w:p>
                    <w:p w:rsidR="00021DC1" w:rsidRDefault="00720E71" w:rsidP="00021DC1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в должности __________</w:t>
                      </w:r>
                      <w:r w:rsidR="004063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_________________ с «____» ___________ _____ г. и по настоящее время.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              </w:t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           </w:t>
                      </w:r>
                      <w:r w:rsidR="004063F4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</w:t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(наименование должн</w:t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ости) </w:t>
                      </w:r>
                    </w:p>
                    <w:p w:rsidR="00720E71" w:rsidRPr="00021DC1" w:rsidRDefault="00720E71" w:rsidP="00021DC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Стаж работы в данном учреждении составляет _______ лет ____ месяцев.</w:t>
                      </w: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:rsidR="00A42C93" w:rsidRPr="00CF0872" w:rsidRDefault="00A42C93" w:rsidP="00CF0872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20"/>
                        </w:rPr>
                      </w:pPr>
                      <w:r w:rsidRPr="00CF0872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20"/>
                          <w:highlight w:val="lightGray"/>
                        </w:rPr>
                        <w:t>Примечание: сведения о трудовом стаже в других муниципальных учреждениях указываются в случае</w:t>
                      </w:r>
                      <w:r w:rsidR="00CF0872" w:rsidRPr="00CF0872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20"/>
                          <w:highlight w:val="lightGray"/>
                        </w:rPr>
                        <w:t>,</w:t>
                      </w:r>
                      <w:r w:rsidRPr="00CF0872">
                        <w:rPr>
                          <w:rFonts w:ascii="Arial" w:hAnsi="Arial" w:cs="Arial"/>
                          <w:b/>
                          <w:i/>
                          <w:color w:val="000000"/>
                          <w:sz w:val="18"/>
                          <w:szCs w:val="20"/>
                          <w:highlight w:val="lightGray"/>
                        </w:rPr>
                        <w:t xml:space="preserve"> если трудовая деятельность осуществлялась в различных муниципальных учреждениях и (или) имелся перерыв в периодах работы.</w:t>
                      </w:r>
                    </w:p>
                    <w:p w:rsidR="00A42C93" w:rsidRPr="00A42C93" w:rsidRDefault="00A42C93" w:rsidP="00720E71">
                      <w:pPr>
                        <w:ind w:firstLine="708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720E71" w:rsidRDefault="00720E71" w:rsidP="00720E7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Ранее трудовая деятельность осуществлялась в следующих учреждениях:</w:t>
                      </w:r>
                    </w:p>
                    <w:tbl>
                      <w:tblPr>
                        <w:tblW w:w="10027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68"/>
                        <w:gridCol w:w="1653"/>
                        <w:gridCol w:w="4044"/>
                        <w:gridCol w:w="1528"/>
                      </w:tblGrid>
                      <w:tr w:rsidR="00A42C93" w:rsidRPr="001E5B4B" w:rsidTr="001E5B4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№ п/п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Наименование </w:t>
                            </w:r>
                          </w:p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учреждения</w:t>
                            </w:r>
                          </w:p>
                        </w:tc>
                        <w:tc>
                          <w:tcPr>
                            <w:tcW w:w="1653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Занимаемая должность</w:t>
                            </w:r>
                          </w:p>
                        </w:tc>
                        <w:tc>
                          <w:tcPr>
                            <w:tcW w:w="404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Период работы</w:t>
                            </w:r>
                          </w:p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с «___»____ ____г. по «___»____ ____г.</w:t>
                            </w:r>
                          </w:p>
                        </w:tc>
                        <w:tc>
                          <w:tcPr>
                            <w:tcW w:w="152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Стаж работы в данном </w:t>
                            </w:r>
                          </w:p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учреждении</w:t>
                            </w:r>
                          </w:p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20"/>
                              </w:rPr>
                              <w:t>(лет, мес., дней)</w:t>
                            </w:r>
                          </w:p>
                        </w:tc>
                      </w:tr>
                      <w:tr w:rsidR="00A42C93" w:rsidRPr="001E5B4B" w:rsidTr="001E5B4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4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2C93" w:rsidRPr="001E5B4B" w:rsidTr="001E5B4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4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42C93" w:rsidRPr="001E5B4B" w:rsidTr="001E5B4B">
                        <w:trPr>
                          <w:jc w:val="center"/>
                        </w:trPr>
                        <w:tc>
                          <w:tcPr>
                            <w:tcW w:w="53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B4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44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shd w:val="clear" w:color="auto" w:fill="auto"/>
                            <w:vAlign w:val="center"/>
                          </w:tcPr>
                          <w:p w:rsidR="00A42C93" w:rsidRPr="001E5B4B" w:rsidRDefault="00A42C93" w:rsidP="001E5B4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42C93" w:rsidRDefault="00A42C93" w:rsidP="00A42C93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20E71" w:rsidRPr="00021DC1" w:rsidRDefault="00720E71" w:rsidP="00CB3009">
                      <w:pPr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Всего стаж работы в (</w:t>
                      </w:r>
                      <w:r w:rsidRPr="00021DC1">
                        <w:rPr>
                          <w:rFonts w:ascii="Arial" w:hAnsi="Arial" w:cs="Arial"/>
                          <w:sz w:val="20"/>
                          <w:szCs w:val="20"/>
                        </w:rPr>
                        <w:t>муниципальных учреждениях образования, культуры, спорта города Кра</w:t>
                      </w:r>
                      <w:r w:rsidRPr="00021DC1">
                        <w:rPr>
                          <w:rFonts w:ascii="Arial" w:hAnsi="Arial" w:cs="Arial"/>
                          <w:sz w:val="20"/>
                          <w:szCs w:val="20"/>
                        </w:rPr>
                        <w:t>с</w:t>
                      </w:r>
                      <w:r w:rsidRPr="00021DC1">
                        <w:rPr>
                          <w:rFonts w:ascii="Arial" w:hAnsi="Arial" w:cs="Arial"/>
                          <w:sz w:val="20"/>
                          <w:szCs w:val="20"/>
                        </w:rPr>
                        <w:t>ноярска, а также в краевых государственных учреждениях здравоохранения, переданных в госуда</w:t>
                      </w:r>
                      <w:r w:rsidRPr="00021DC1"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021DC1">
                        <w:rPr>
                          <w:rFonts w:ascii="Arial" w:hAnsi="Arial" w:cs="Arial"/>
                          <w:sz w:val="20"/>
                          <w:szCs w:val="20"/>
                        </w:rPr>
                        <w:t>ственную собственность Красноярского края из муниципальной собственности города Красноярска) по состоянию на «___» ________ _____г. составляет _____ лет_____мес.</w:t>
                      </w:r>
                    </w:p>
                    <w:p w:rsidR="00720E71" w:rsidRDefault="00720E71" w:rsidP="00720E7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F0872" w:rsidRDefault="00CF0872" w:rsidP="00720E7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F0872" w:rsidRDefault="00CF0872" w:rsidP="00720E7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F0872" w:rsidRDefault="00CF0872" w:rsidP="00720E7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F0872" w:rsidRPr="00021DC1" w:rsidRDefault="00CF0872" w:rsidP="00720E71">
                      <w:pPr>
                        <w:ind w:firstLine="708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720E71" w:rsidRDefault="004063F4" w:rsidP="00720E71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720E71"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________________                                         ________________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20E71"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___________________ </w:t>
                      </w:r>
                      <w:r w:rsidR="00720E71" w:rsidRPr="00021D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</w:t>
                      </w:r>
                      <w:r w:rsidR="00720E71"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</w:t>
                      </w:r>
                      <w:r w:rsidR="00720E71"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(руководитель)                                         </w:t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   </w:t>
                      </w:r>
                      <w:r w:rsidR="00720E71"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                     (подпись)                      </w:t>
                      </w:r>
                      <w:r w:rsid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                    </w:t>
                      </w:r>
                      <w:r w:rsidR="00720E71" w:rsidRPr="00021DC1"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     (расшифровка подписи)</w:t>
                      </w:r>
                    </w:p>
                    <w:p w:rsidR="00CF0872" w:rsidRDefault="00CF0872" w:rsidP="00720E71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</w:p>
                    <w:p w:rsidR="00CF0872" w:rsidRPr="00021DC1" w:rsidRDefault="00CF0872" w:rsidP="00720E71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20"/>
                        </w:rPr>
                        <w:tab/>
                        <w:t xml:space="preserve">          печать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C23FA" w:rsidRPr="000C23FA" w:rsidRDefault="000C23FA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FF046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720E71" w:rsidRPr="000C23FA" w:rsidRDefault="00720E71" w:rsidP="000C23F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8F4338" w:rsidRDefault="008F4338" w:rsidP="00BB7C83">
      <w:pPr>
        <w:pageBreakBefore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8F4338">
        <w:rPr>
          <w:rFonts w:ascii="Arial" w:hAnsi="Arial" w:cs="Arial"/>
          <w:b/>
          <w:sz w:val="20"/>
          <w:szCs w:val="20"/>
          <w:highlight w:val="yellow"/>
        </w:rPr>
        <w:lastRenderedPageBreak/>
        <w:t xml:space="preserve">В целях признания молодой семьи нуждающейся в жилом помещении и имеющей достаточные </w:t>
      </w:r>
    </w:p>
    <w:p w:rsid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8F4338">
        <w:rPr>
          <w:rFonts w:ascii="Arial" w:hAnsi="Arial" w:cs="Arial"/>
          <w:b/>
          <w:sz w:val="20"/>
          <w:szCs w:val="20"/>
          <w:highlight w:val="yellow"/>
        </w:rPr>
        <w:t xml:space="preserve">доходы или средства для участия в жилищных программах заявитель обращается </w:t>
      </w:r>
    </w:p>
    <w:p w:rsidR="008F4338" w:rsidRP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F4338">
        <w:rPr>
          <w:rFonts w:ascii="Arial" w:hAnsi="Arial" w:cs="Arial"/>
          <w:b/>
          <w:sz w:val="20"/>
          <w:szCs w:val="20"/>
          <w:highlight w:val="yellow"/>
          <w:u w:val="single"/>
        </w:rPr>
        <w:t>в районную администрацию по месту постоянного жительства (постоянной регистрации):</w:t>
      </w:r>
    </w:p>
    <w:p w:rsidR="008F4338" w:rsidRPr="008F4338" w:rsidRDefault="008F4338" w:rsidP="008F43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2773"/>
        <w:gridCol w:w="1284"/>
        <w:gridCol w:w="1418"/>
        <w:gridCol w:w="2542"/>
      </w:tblGrid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, адрес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Ф.И.О. специалист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Каби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Дни, часы приема граждан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Железнодорожны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Ленина, 16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латон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Ирина Борис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21-35-2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онедельник: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4:00 – 18:00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етверг: 9:00 - 13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Киров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Вавилова, 5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Долгих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рина Валерьев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Дроздов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Татьяна Анатольев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оздри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аталия Анатолье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14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3-32-45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3-25-4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онедельник, среда: 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9:00 - 13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Ленинский 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Юности, 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Комарницкая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аталья Валерь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Троицкая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Галина Константин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4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4-11-57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4-65-6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вторник, четверг: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 xml:space="preserve">9:00 – 17:00 </w:t>
            </w:r>
            <w:r w:rsidRPr="008F4338">
              <w:rPr>
                <w:rFonts w:ascii="Arial" w:hAnsi="Arial" w:cs="Arial"/>
                <w:sz w:val="20"/>
                <w:szCs w:val="20"/>
              </w:rPr>
              <w:br/>
              <w:t>(обед 13:00-14:00)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Октябрь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Высотная, 1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рк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рина Викторо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Долбик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Вера Никитич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еркул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Ольга Алексе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йданки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Юлия Анатоль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устынская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Екатерина Александ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43-77-86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 xml:space="preserve">вторник, четверг: 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:00 – 13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Свердлов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ул. 60 лет Октября, 4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Рычков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Татьяна Николаевна</w:t>
            </w:r>
          </w:p>
          <w:p w:rsidR="008F4338" w:rsidRPr="008F4338" w:rsidRDefault="008F4338" w:rsidP="001E5B4B">
            <w:pPr>
              <w:tabs>
                <w:tab w:val="left" w:pos="2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ичк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Людмила Владимиро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 xml:space="preserve">Клименко 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Екатерина Сергее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Серби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авел Владимирович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406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1-32-38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61-50-4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среда: 10:00 – 16:00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(обед 13:00 – 14:00)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Советски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3872CF" w:rsidRDefault="008F4338" w:rsidP="001E5B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л. Партизана 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Железняка,  3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Кучер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Оксана Иванов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уканов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Наталья Владимиро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2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20-06-46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55-38-7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понедельник, среда: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4:00 – 17:00</w:t>
            </w:r>
          </w:p>
        </w:tc>
      </w:tr>
      <w:tr w:rsidR="008F4338" w:rsidTr="008F4338">
        <w:trPr>
          <w:trHeight w:val="28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район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b/>
                <w:bCs/>
                <w:sz w:val="20"/>
                <w:szCs w:val="20"/>
              </w:rPr>
              <w:t>пр. Мира, 6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Малютина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Ксения Сергеевн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227-97-3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вторник: 14:00 – 17:00</w:t>
            </w:r>
          </w:p>
          <w:p w:rsidR="008F4338" w:rsidRPr="008F4338" w:rsidRDefault="008F4338" w:rsidP="001E5B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338">
              <w:rPr>
                <w:rFonts w:ascii="Arial" w:hAnsi="Arial" w:cs="Arial"/>
                <w:sz w:val="20"/>
                <w:szCs w:val="20"/>
              </w:rPr>
              <w:t>четверг: 9:00 – 12:00</w:t>
            </w:r>
          </w:p>
        </w:tc>
      </w:tr>
    </w:tbl>
    <w:p w:rsidR="008F4338" w:rsidRDefault="008F4338" w:rsidP="008F433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sectPr w:rsidR="008F4338" w:rsidSect="00720E71">
      <w:headerReference w:type="default" r:id="rId12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FC" w:rsidRDefault="00FF6DFC" w:rsidP="00FF046C">
      <w:r>
        <w:separator/>
      </w:r>
    </w:p>
  </w:endnote>
  <w:endnote w:type="continuationSeparator" w:id="0">
    <w:p w:rsidR="00FF6DFC" w:rsidRDefault="00FF6DFC" w:rsidP="00F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FC" w:rsidRDefault="00FF6DFC" w:rsidP="00FF046C">
      <w:r>
        <w:separator/>
      </w:r>
    </w:p>
  </w:footnote>
  <w:footnote w:type="continuationSeparator" w:id="0">
    <w:p w:rsidR="00FF6DFC" w:rsidRDefault="00FF6DFC" w:rsidP="00FF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71" w:rsidRPr="00720E71" w:rsidRDefault="00720E71">
    <w:pPr>
      <w:pStyle w:val="a4"/>
      <w:jc w:val="center"/>
      <w:rPr>
        <w:sz w:val="20"/>
        <w:szCs w:val="20"/>
      </w:rPr>
    </w:pPr>
    <w:r w:rsidRPr="00720E71">
      <w:rPr>
        <w:sz w:val="20"/>
        <w:szCs w:val="20"/>
      </w:rPr>
      <w:fldChar w:fldCharType="begin"/>
    </w:r>
    <w:r w:rsidRPr="00720E71">
      <w:rPr>
        <w:sz w:val="20"/>
        <w:szCs w:val="20"/>
      </w:rPr>
      <w:instrText>PAGE   \* MERGEFORMAT</w:instrText>
    </w:r>
    <w:r w:rsidRPr="00720E71">
      <w:rPr>
        <w:sz w:val="20"/>
        <w:szCs w:val="20"/>
      </w:rPr>
      <w:fldChar w:fldCharType="separate"/>
    </w:r>
    <w:r w:rsidR="0092500B">
      <w:rPr>
        <w:noProof/>
        <w:sz w:val="20"/>
        <w:szCs w:val="20"/>
      </w:rPr>
      <w:t>1</w:t>
    </w:r>
    <w:r w:rsidRPr="00720E71">
      <w:rPr>
        <w:sz w:val="20"/>
        <w:szCs w:val="20"/>
      </w:rPr>
      <w:fldChar w:fldCharType="end"/>
    </w:r>
  </w:p>
  <w:p w:rsidR="00720E71" w:rsidRDefault="00720E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C2C29"/>
    <w:multiLevelType w:val="hybridMultilevel"/>
    <w:tmpl w:val="6F36D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2D"/>
    <w:rsid w:val="00021DC1"/>
    <w:rsid w:val="000C23FA"/>
    <w:rsid w:val="0012224D"/>
    <w:rsid w:val="001E5B4B"/>
    <w:rsid w:val="00217C15"/>
    <w:rsid w:val="00271875"/>
    <w:rsid w:val="003872CF"/>
    <w:rsid w:val="003A5F2B"/>
    <w:rsid w:val="003F0118"/>
    <w:rsid w:val="004063F4"/>
    <w:rsid w:val="0043667A"/>
    <w:rsid w:val="0047279B"/>
    <w:rsid w:val="0049240B"/>
    <w:rsid w:val="00562B52"/>
    <w:rsid w:val="005A3A33"/>
    <w:rsid w:val="005C49A7"/>
    <w:rsid w:val="0063424B"/>
    <w:rsid w:val="00720E71"/>
    <w:rsid w:val="008E74F3"/>
    <w:rsid w:val="008F4338"/>
    <w:rsid w:val="00917C84"/>
    <w:rsid w:val="0092500B"/>
    <w:rsid w:val="00A11496"/>
    <w:rsid w:val="00A273FB"/>
    <w:rsid w:val="00A42C93"/>
    <w:rsid w:val="00AD6758"/>
    <w:rsid w:val="00B10448"/>
    <w:rsid w:val="00B12935"/>
    <w:rsid w:val="00BB7C83"/>
    <w:rsid w:val="00C06CF2"/>
    <w:rsid w:val="00CB3009"/>
    <w:rsid w:val="00CF0872"/>
    <w:rsid w:val="00D5122D"/>
    <w:rsid w:val="00D5601C"/>
    <w:rsid w:val="00DC0A52"/>
    <w:rsid w:val="00DC4741"/>
    <w:rsid w:val="00DE6024"/>
    <w:rsid w:val="00EF7523"/>
    <w:rsid w:val="00F220DC"/>
    <w:rsid w:val="00FE1732"/>
    <w:rsid w:val="00FF046C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046C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04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046C"/>
    <w:rPr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F04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F046C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720E71"/>
    <w:pPr>
      <w:ind w:left="720"/>
      <w:contextualSpacing/>
    </w:pPr>
  </w:style>
  <w:style w:type="paragraph" w:customStyle="1" w:styleId="ConsPlusNormal">
    <w:name w:val="ConsPlusNormal"/>
    <w:rsid w:val="000C2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890-FDE8-4DFE-81F0-79D51D37FC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5A6D75A-BE03-4E80-BF5F-812F56D27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ED251-DA3D-4520-B806-B33761530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3DF99-D182-4A2F-8F6C-6F1D122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65536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4</vt:lpwstr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щина Юлия Николаевна</dc:creator>
  <cp:lastModifiedBy>Бекасов Владислав Юрьевич</cp:lastModifiedBy>
  <cp:revision>2</cp:revision>
  <cp:lastPrinted>2015-08-13T06:53:00Z</cp:lastPrinted>
  <dcterms:created xsi:type="dcterms:W3CDTF">2016-11-01T04:59:00Z</dcterms:created>
  <dcterms:modified xsi:type="dcterms:W3CDTF">2016-11-0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